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D2" w:rsidRPr="00217DE2" w:rsidRDefault="00E341D2" w:rsidP="00217DE2">
      <w:pPr>
        <w:spacing w:after="200"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217DE2">
        <w:rPr>
          <w:sz w:val="28"/>
          <w:szCs w:val="28"/>
        </w:rPr>
        <w:t>Les blocs de construction</w:t>
      </w:r>
    </w:p>
    <w:p w:rsidR="00E341D2" w:rsidRDefault="00E341D2">
      <w:pPr>
        <w:spacing w:after="200" w:line="276" w:lineRule="auto"/>
      </w:pPr>
    </w:p>
    <w:p w:rsidR="00E341D2" w:rsidRPr="00217DE2" w:rsidRDefault="00E341D2">
      <w:pPr>
        <w:spacing w:after="200" w:line="276" w:lineRule="auto"/>
        <w:rPr>
          <w:b/>
          <w:i/>
        </w:rPr>
      </w:pPr>
      <w:r w:rsidRPr="00217DE2">
        <w:rPr>
          <w:b/>
          <w:i/>
        </w:rPr>
        <w:t>Insertion "QuickPart"</w:t>
      </w:r>
    </w:p>
    <w:p w:rsidR="00E341D2" w:rsidRDefault="00E341D2">
      <w:pPr>
        <w:spacing w:after="200" w:line="276" w:lineRule="auto"/>
      </w:pPr>
    </w:p>
    <w:p w:rsidR="00E341D2" w:rsidRDefault="00E341D2" w:rsidP="00E341D2">
      <w:pPr>
        <w:pStyle w:val="Paragraphedeliste"/>
        <w:numPr>
          <w:ilvl w:val="0"/>
          <w:numId w:val="1"/>
        </w:numPr>
        <w:spacing w:after="200" w:line="276" w:lineRule="auto"/>
      </w:pPr>
      <w:r>
        <w:t>Sélectionner un bloc.</w:t>
      </w:r>
    </w:p>
    <w:p w:rsidR="00E341D2" w:rsidRDefault="00E341D2" w:rsidP="00E341D2">
      <w:pPr>
        <w:pStyle w:val="Paragraphedeliste"/>
        <w:numPr>
          <w:ilvl w:val="0"/>
          <w:numId w:val="1"/>
        </w:numPr>
        <w:spacing w:after="200" w:line="276" w:lineRule="auto"/>
      </w:pPr>
      <w:r>
        <w:t>Appuyer sur "Alt+F3".</w:t>
      </w:r>
    </w:p>
    <w:p w:rsidR="00E341D2" w:rsidRDefault="00E341D2" w:rsidP="00E341D2">
      <w:pPr>
        <w:pStyle w:val="Paragraphedeliste"/>
        <w:numPr>
          <w:ilvl w:val="0"/>
          <w:numId w:val="1"/>
        </w:numPr>
        <w:spacing w:after="200" w:line="276" w:lineRule="auto"/>
      </w:pPr>
      <w:r>
        <w:t>Attribuer un nom (abréviation)</w:t>
      </w:r>
      <w:r w:rsidR="00217DE2">
        <w:t>.</w:t>
      </w:r>
    </w:p>
    <w:p w:rsidR="00217DE2" w:rsidRPr="00217DE2" w:rsidRDefault="00217DE2" w:rsidP="00217DE2">
      <w:pPr>
        <w:spacing w:after="200" w:line="276" w:lineRule="auto"/>
        <w:rPr>
          <w:b/>
          <w:i/>
        </w:rPr>
      </w:pPr>
      <w:r w:rsidRPr="00217DE2">
        <w:rPr>
          <w:b/>
          <w:i/>
        </w:rPr>
        <w:t>Pour utiliser les blocs</w:t>
      </w:r>
    </w:p>
    <w:p w:rsidR="00217DE2" w:rsidRDefault="00217DE2" w:rsidP="00217DE2">
      <w:pPr>
        <w:spacing w:after="200" w:line="276" w:lineRule="auto"/>
      </w:pPr>
    </w:p>
    <w:p w:rsidR="00217DE2" w:rsidRDefault="00217DE2" w:rsidP="00217DE2">
      <w:pPr>
        <w:pStyle w:val="Paragraphedeliste"/>
        <w:numPr>
          <w:ilvl w:val="0"/>
          <w:numId w:val="2"/>
        </w:numPr>
        <w:spacing w:after="200" w:line="276" w:lineRule="auto"/>
      </w:pPr>
      <w:r>
        <w:t>Dactylographier l'abréviation (ou les premières lettres).</w:t>
      </w:r>
    </w:p>
    <w:p w:rsidR="00217DE2" w:rsidRDefault="00217DE2" w:rsidP="00217DE2">
      <w:pPr>
        <w:pStyle w:val="Paragraphedeliste"/>
        <w:numPr>
          <w:ilvl w:val="0"/>
          <w:numId w:val="2"/>
        </w:numPr>
        <w:spacing w:after="200" w:line="276" w:lineRule="auto"/>
      </w:pPr>
      <w:r>
        <w:t>Appuyer sur "F3".</w:t>
      </w:r>
    </w:p>
    <w:p w:rsidR="00217DE2" w:rsidRPr="00217DE2" w:rsidRDefault="00217DE2" w:rsidP="00217DE2">
      <w:pPr>
        <w:spacing w:after="200" w:line="276" w:lineRule="auto"/>
        <w:rPr>
          <w:b/>
          <w:i/>
        </w:rPr>
      </w:pPr>
      <w:r w:rsidRPr="00217DE2">
        <w:rPr>
          <w:b/>
          <w:i/>
        </w:rPr>
        <w:t>Exemp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341D2" w:rsidTr="00E341D2">
        <w:tc>
          <w:tcPr>
            <w:tcW w:w="4606" w:type="dxa"/>
          </w:tcPr>
          <w:p w:rsidR="00E341D2" w:rsidRDefault="00E341D2" w:rsidP="00E341D2">
            <w:pPr>
              <w:jc w:val="both"/>
            </w:pPr>
            <w:r>
              <w:t>Bloc de construction</w:t>
            </w:r>
          </w:p>
        </w:tc>
        <w:tc>
          <w:tcPr>
            <w:tcW w:w="4606" w:type="dxa"/>
          </w:tcPr>
          <w:p w:rsidR="00E341D2" w:rsidRDefault="00E341D2" w:rsidP="00E341D2">
            <w:pPr>
              <w:jc w:val="both"/>
            </w:pPr>
            <w:r>
              <w:t>Abréviation</w:t>
            </w:r>
          </w:p>
        </w:tc>
      </w:tr>
      <w:tr w:rsidR="00E341D2" w:rsidTr="00E341D2">
        <w:tc>
          <w:tcPr>
            <w:tcW w:w="4606" w:type="dxa"/>
          </w:tcPr>
          <w:p w:rsidR="00E341D2" w:rsidRDefault="00E341D2" w:rsidP="009B18DA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n attendant nous vous prions d'agréer, Monsieur, l'expression de nos meilleurs sentiments.</w:t>
            </w:r>
          </w:p>
          <w:p w:rsidR="00E341D2" w:rsidRDefault="00E341D2" w:rsidP="00E341D2">
            <w:pPr>
              <w:jc w:val="both"/>
            </w:pPr>
          </w:p>
        </w:tc>
        <w:tc>
          <w:tcPr>
            <w:tcW w:w="4606" w:type="dxa"/>
          </w:tcPr>
          <w:p w:rsidR="00E341D2" w:rsidRDefault="00E341D2" w:rsidP="00E341D2">
            <w:pPr>
              <w:jc w:val="both"/>
            </w:pPr>
            <w:r>
              <w:t>En attendant1</w:t>
            </w:r>
          </w:p>
        </w:tc>
      </w:tr>
      <w:tr w:rsidR="00E341D2" w:rsidTr="00E341D2">
        <w:tc>
          <w:tcPr>
            <w:tcW w:w="4606" w:type="dxa"/>
          </w:tcPr>
          <w:p w:rsidR="00E341D2" w:rsidRDefault="00E341D2" w:rsidP="00EC1F2A">
            <w:pPr>
              <w:ind w:firstLine="708"/>
              <w:jc w:val="both"/>
            </w:pPr>
            <w:r>
              <w:t>Nous vous renouvelons, Monsieur le Notaire, l'assurance de nos meilleurs sentiments.</w:t>
            </w:r>
          </w:p>
          <w:p w:rsidR="00E341D2" w:rsidRDefault="00E341D2" w:rsidP="009B18DA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</w:p>
        </w:tc>
        <w:tc>
          <w:tcPr>
            <w:tcW w:w="4606" w:type="dxa"/>
          </w:tcPr>
          <w:p w:rsidR="00E341D2" w:rsidRDefault="00E341D2" w:rsidP="00E341D2">
            <w:pPr>
              <w:jc w:val="both"/>
            </w:pPr>
            <w:r>
              <w:t>fp notaire1</w:t>
            </w:r>
          </w:p>
        </w:tc>
      </w:tr>
      <w:tr w:rsidR="00E341D2" w:rsidTr="00E341D2">
        <w:tc>
          <w:tcPr>
            <w:tcW w:w="4606" w:type="dxa"/>
          </w:tcPr>
          <w:p w:rsidR="00E341D2" w:rsidRDefault="00E341D2" w:rsidP="00E341D2">
            <w:pPr>
              <w:jc w:val="both"/>
            </w:pPr>
            <w:r>
              <w:t>Nous vous renouvelons, Monsieur le Notaire, l'assurance de nos meilleurs sentiments.</w:t>
            </w:r>
          </w:p>
          <w:p w:rsidR="00E341D2" w:rsidRDefault="00E341D2" w:rsidP="00EC1F2A">
            <w:pPr>
              <w:ind w:firstLine="708"/>
              <w:jc w:val="both"/>
            </w:pPr>
          </w:p>
        </w:tc>
        <w:tc>
          <w:tcPr>
            <w:tcW w:w="4606" w:type="dxa"/>
          </w:tcPr>
          <w:p w:rsidR="00E341D2" w:rsidRDefault="00E341D2" w:rsidP="00E341D2">
            <w:pPr>
              <w:jc w:val="both"/>
            </w:pPr>
            <w:r>
              <w:t>fp notaire2</w:t>
            </w:r>
          </w:p>
        </w:tc>
      </w:tr>
      <w:tr w:rsidR="00E341D2" w:rsidTr="00E341D2">
        <w:tc>
          <w:tcPr>
            <w:tcW w:w="4606" w:type="dxa"/>
          </w:tcPr>
          <w:p w:rsidR="00E341D2" w:rsidRDefault="00E341D2" w:rsidP="00E341D2">
            <w:pPr>
              <w:jc w:val="both"/>
            </w:pPr>
            <w:r w:rsidRPr="00E341D2">
              <w:rPr>
                <w:noProof/>
              </w:rPr>
              <w:drawing>
                <wp:inline distT="0" distB="0" distL="0" distR="0">
                  <wp:extent cx="1571625" cy="570313"/>
                  <wp:effectExtent l="19050" t="0" r="0" b="0"/>
                  <wp:docPr id="3" name="Image 0" descr="acceu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ui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59" cy="57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341D2" w:rsidRDefault="00E341D2" w:rsidP="00E341D2">
            <w:pPr>
              <w:jc w:val="both"/>
            </w:pPr>
            <w:r>
              <w:t>logo1</w:t>
            </w:r>
          </w:p>
        </w:tc>
      </w:tr>
      <w:tr w:rsidR="00E341D2" w:rsidTr="00E341D2">
        <w:tc>
          <w:tcPr>
            <w:tcW w:w="4606" w:type="dxa"/>
          </w:tcPr>
          <w:p w:rsidR="00E341D2" w:rsidRPr="00E341D2" w:rsidRDefault="00E341D2" w:rsidP="00E341D2">
            <w:pPr>
              <w:jc w:val="both"/>
              <w:rPr>
                <w:noProof/>
              </w:rPr>
            </w:pPr>
          </w:p>
        </w:tc>
        <w:tc>
          <w:tcPr>
            <w:tcW w:w="4606" w:type="dxa"/>
          </w:tcPr>
          <w:p w:rsidR="00E341D2" w:rsidRDefault="00E341D2" w:rsidP="00E341D2">
            <w:pPr>
              <w:jc w:val="both"/>
            </w:pPr>
          </w:p>
        </w:tc>
      </w:tr>
    </w:tbl>
    <w:p w:rsidR="00E341D2" w:rsidRDefault="00E341D2" w:rsidP="00E341D2">
      <w:pPr>
        <w:jc w:val="both"/>
      </w:pPr>
    </w:p>
    <w:sectPr w:rsidR="00E341D2" w:rsidSect="00E7406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D2" w:rsidRDefault="00E341D2" w:rsidP="00E341D2">
      <w:r>
        <w:separator/>
      </w:r>
    </w:p>
  </w:endnote>
  <w:endnote w:type="continuationSeparator" w:id="0">
    <w:p w:rsidR="00E341D2" w:rsidRDefault="00E341D2" w:rsidP="00E3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D2" w:rsidRDefault="00E341D2" w:rsidP="00E341D2">
      <w:r>
        <w:separator/>
      </w:r>
    </w:p>
  </w:footnote>
  <w:footnote w:type="continuationSeparator" w:id="0">
    <w:p w:rsidR="00E341D2" w:rsidRDefault="00E341D2" w:rsidP="00E34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D2" w:rsidRDefault="006D2812">
    <w:pPr>
      <w:pStyle w:val="En-tte"/>
      <w:jc w:val="center"/>
      <w:rPr>
        <w:color w:val="365F91" w:themeColor="accent1" w:themeShade="BF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12700" t="7620" r="9525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5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Année"/>
                                <w:id w:val="78131013"/>
                                <w:placeholder>
                                  <w:docPart w:val="A662BF3F55C54102824D6DCBA8656DBA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09-10-02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E341D2" w:rsidRDefault="00E341D2">
                                  <w:pPr>
                                    <w:pStyle w:val="En-tt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fr-FR"/>
                                    </w:rPr>
                                    <w:t>2009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PrcEA&#10;AADaAAAADwAAAGRycy9kb3ducmV2LnhtbESPQWuDQBSE74H+h+UVcotrCi1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HT63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jfcAA&#10;AADaAAAADwAAAGRycy9kb3ducmV2LnhtbESPQYvCMBSE74L/ITzBm6auUKRrlEVcFUTB6t4fzbMt&#10;27yUJtr6740geBxm5htmvuxMJe7UuNKygsk4AkGcWV1yruBy/h3NQDiPrLGyTAoe5GC56PfmmGjb&#10;8onuqc9FgLBLUEHhfZ1I6bKCDLqxrYmDd7WNQR9kk0vdYBvgppJfURRLgyWHhQJrWhWU/ac3o6Dd&#10;RvF+vfrTm+N0R/XtcN36VCo1HHQ/3yA8df4Tfrd3WkEMryvh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jfcAAAADaAAAADwAAAAAAAAAAAAAAAACYAgAAZHJzL2Rvd25y&#10;ZXYueG1sUEsFBgAAAAAEAAQA9QAAAIUDAAAAAA==&#10;" fillcolor="#d3dfee [820]" stroked="f" strokecolor="#a7bfde [1620]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EjMQA&#10;AADaAAAADwAAAGRycy9kb3ducmV2LnhtbESP3WrCQBSE74W+w3IKvSm6qW1VopsgBVFQaP15gEP2&#10;uAnNnk2zW5O+vSsUvBxm5htmkfe2FhdqfeVYwcsoAUFcOF2xUXA6roYzED4ga6wdk4I/8pBnD4MF&#10;ptp1vKfLIRgRIexTVFCG0KRS+qIki37kGuLonV1rMUTZGqlb7CLc1nKcJBNpseK4UGJDHyUV34df&#10;q6B4X+53z8maXr+M/NyZDrdv4x+lnh775RxEoD7cw//tjVYwhduVe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4RIz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alias w:val="Année"/>
                          <w:id w:val="78131013"/>
                          <w:placeholder>
                            <w:docPart w:val="A662BF3F55C54102824D6DCBA8656DBA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9-10-02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E341D2" w:rsidRDefault="00E341D2">
                            <w:pPr>
                              <w:pStyle w:val="En-tt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2009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re"/>
        <w:id w:val="78131009"/>
        <w:placeholder>
          <w:docPart w:val="78A9180F7B404B6C86AEA1FE2651307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341D2">
          <w:rPr>
            <w:color w:val="365F91" w:themeColor="accent1" w:themeShade="BF"/>
          </w:rPr>
          <w:t>Essai</w:t>
        </w:r>
      </w:sdtContent>
    </w:sdt>
  </w:p>
  <w:p w:rsidR="00E341D2" w:rsidRDefault="00E341D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2A90"/>
    <w:multiLevelType w:val="hybridMultilevel"/>
    <w:tmpl w:val="47EC92A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C3335"/>
    <w:multiLevelType w:val="hybridMultilevel"/>
    <w:tmpl w:val="54E2D39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6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D2"/>
    <w:rsid w:val="00217DE2"/>
    <w:rsid w:val="00337089"/>
    <w:rsid w:val="00372D42"/>
    <w:rsid w:val="006525EA"/>
    <w:rsid w:val="006D2812"/>
    <w:rsid w:val="008D191B"/>
    <w:rsid w:val="00CD6CAD"/>
    <w:rsid w:val="00E341D2"/>
    <w:rsid w:val="00E7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D42"/>
    <w:pPr>
      <w:spacing w:after="0" w:line="240" w:lineRule="auto"/>
    </w:pPr>
    <w:rPr>
      <w:rFonts w:ascii="Arial" w:hAnsi="Arial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41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1D2"/>
    <w:rPr>
      <w:rFonts w:ascii="Tahoma" w:hAnsi="Tahoma" w:cs="Tahoma"/>
      <w:sz w:val="16"/>
      <w:szCs w:val="16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E34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41D2"/>
    <w:rPr>
      <w:rFonts w:ascii="Arial" w:hAnsi="Arial" w:cs="Times New Roman"/>
      <w:sz w:val="24"/>
      <w:szCs w:val="24"/>
      <w:lang w:eastAsia="fr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E34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41D2"/>
    <w:rPr>
      <w:rFonts w:ascii="Arial" w:hAnsi="Arial" w:cs="Times New Roman"/>
      <w:sz w:val="24"/>
      <w:szCs w:val="24"/>
      <w:lang w:eastAsia="fr-BE"/>
    </w:rPr>
  </w:style>
  <w:style w:type="table" w:styleId="Grilledutableau">
    <w:name w:val="Table Grid"/>
    <w:basedOn w:val="TableauNormal"/>
    <w:uiPriority w:val="59"/>
    <w:rsid w:val="00E34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4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D42"/>
    <w:pPr>
      <w:spacing w:after="0" w:line="240" w:lineRule="auto"/>
    </w:pPr>
    <w:rPr>
      <w:rFonts w:ascii="Arial" w:hAnsi="Arial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41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1D2"/>
    <w:rPr>
      <w:rFonts w:ascii="Tahoma" w:hAnsi="Tahoma" w:cs="Tahoma"/>
      <w:sz w:val="16"/>
      <w:szCs w:val="16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E34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41D2"/>
    <w:rPr>
      <w:rFonts w:ascii="Arial" w:hAnsi="Arial" w:cs="Times New Roman"/>
      <w:sz w:val="24"/>
      <w:szCs w:val="24"/>
      <w:lang w:eastAsia="fr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E34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41D2"/>
    <w:rPr>
      <w:rFonts w:ascii="Arial" w:hAnsi="Arial" w:cs="Times New Roman"/>
      <w:sz w:val="24"/>
      <w:szCs w:val="24"/>
      <w:lang w:eastAsia="fr-BE"/>
    </w:rPr>
  </w:style>
  <w:style w:type="table" w:styleId="Grilledutableau">
    <w:name w:val="Table Grid"/>
    <w:basedOn w:val="TableauNormal"/>
    <w:uiPriority w:val="59"/>
    <w:rsid w:val="00E34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A9180F7B404B6C86AEA1FE26513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E8E6A-98FF-4903-8885-48FF6FD4B410}"/>
      </w:docPartPr>
      <w:docPartBody>
        <w:p w:rsidR="00830372" w:rsidRDefault="0060402A" w:rsidP="0060402A">
          <w:pPr>
            <w:pStyle w:val="78A9180F7B404B6C86AEA1FE26513075"/>
          </w:pPr>
          <w:r>
            <w:rPr>
              <w:color w:val="365F91" w:themeColor="accent1" w:themeShade="BF"/>
              <w:lang w:val="fr-FR"/>
            </w:rPr>
            <w:t>[Tapez le titre du document]</w:t>
          </w:r>
        </w:p>
      </w:docPartBody>
    </w:docPart>
    <w:docPart>
      <w:docPartPr>
        <w:name w:val="A662BF3F55C54102824D6DCBA8656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7C1AA-5BEC-4949-B847-D070F671028D}"/>
      </w:docPartPr>
      <w:docPartBody>
        <w:p w:rsidR="00830372" w:rsidRDefault="0060402A" w:rsidP="0060402A">
          <w:pPr>
            <w:pStyle w:val="A662BF3F55C54102824D6DCBA8656DBA"/>
          </w:pPr>
          <w:r>
            <w:rPr>
              <w:b/>
              <w:bCs/>
              <w:color w:val="FFFFFF" w:themeColor="background1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402A"/>
    <w:rsid w:val="0060402A"/>
    <w:rsid w:val="0083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2F3FFBA748543FCBF167FC86D6F2C5F">
    <w:name w:val="D2F3FFBA748543FCBF167FC86D6F2C5F"/>
    <w:rsid w:val="0060402A"/>
  </w:style>
  <w:style w:type="paragraph" w:customStyle="1" w:styleId="EB4FBDE846E04B1CA2162446A349A046">
    <w:name w:val="EB4FBDE846E04B1CA2162446A349A046"/>
    <w:rsid w:val="0060402A"/>
  </w:style>
  <w:style w:type="paragraph" w:customStyle="1" w:styleId="78A9180F7B404B6C86AEA1FE26513075">
    <w:name w:val="78A9180F7B404B6C86AEA1FE26513075"/>
    <w:rsid w:val="0060402A"/>
  </w:style>
  <w:style w:type="paragraph" w:customStyle="1" w:styleId="A662BF3F55C54102824D6DCBA8656DBA">
    <w:name w:val="A662BF3F55C54102824D6DCBA8656DBA"/>
    <w:rsid w:val="00604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E1C298-9756-4164-9641-2BD82080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9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sai</vt:lpstr>
    </vt:vector>
  </TitlesOfParts>
  <Company>IEPS CF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</dc:title>
  <dc:creator>IEPS</dc:creator>
  <cp:lastModifiedBy>Temp</cp:lastModifiedBy>
  <cp:revision>2</cp:revision>
  <cp:lastPrinted>2009-10-02T07:43:00Z</cp:lastPrinted>
  <dcterms:created xsi:type="dcterms:W3CDTF">2013-10-07T11:52:00Z</dcterms:created>
  <dcterms:modified xsi:type="dcterms:W3CDTF">2013-10-07T11:52:00Z</dcterms:modified>
</cp:coreProperties>
</file>